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A6F0222">
            <wp:simplePos x="0" y="0"/>
            <wp:positionH relativeFrom="margin">
              <wp:posOffset>3326765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9D1778" w14:textId="77777777" w:rsidR="00C31DEC" w:rsidRDefault="00C31DE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747628" w14:textId="77777777" w:rsidR="00C31DEC" w:rsidRDefault="00C31DE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B9A387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73B4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E25E8B4" w:rsidR="00A42F3E" w:rsidRPr="007A0112" w:rsidRDefault="00C67E88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8C100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Sálvame</w:t>
      </w:r>
      <w:r w:rsidRPr="007A01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r w:rsidR="008C100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31DE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inicia</w:t>
      </w:r>
      <w:r w:rsidR="00AC29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l </w:t>
      </w:r>
      <w:r w:rsidR="00AC2968" w:rsidRPr="007A4D40">
        <w:rPr>
          <w:rFonts w:ascii="Arial" w:eastAsia="Times New Roman" w:hAnsi="Arial" w:cs="Arial"/>
          <w:bCs/>
          <w:i/>
          <w:iCs/>
          <w:color w:val="002C5F"/>
          <w:spacing w:val="-2"/>
          <w:sz w:val="44"/>
          <w:szCs w:val="44"/>
          <w:lang w:eastAsia="es-ES"/>
        </w:rPr>
        <w:t>casting</w:t>
      </w:r>
      <w:r w:rsidR="00AC29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e jóvenes diseñadores </w:t>
      </w:r>
      <w:r w:rsidR="007A4D4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para</w:t>
      </w:r>
      <w:r w:rsidR="008C100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a cuarta edición de la ‘Sálvame Fashion Week’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481CEC61" w:rsidR="00DE7F87" w:rsidRDefault="00AC29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de Telecinco prepara una nueva entrega de</w:t>
      </w:r>
      <w:r w:rsidR="00D40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mayor evento </w:t>
      </w:r>
      <w:r w:rsidR="007A4D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vo </w:t>
      </w:r>
      <w:r w:rsidR="00D40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moda </w:t>
      </w:r>
      <w:r w:rsidR="007A4D40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D40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stro país, que tendrá como temática los ‘Pueblos del mundo</w:t>
      </w:r>
      <w:r w:rsidR="007A4D4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7F33F91" w14:textId="631C6114" w:rsidR="001046B6" w:rsidRDefault="005E7CC0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068CE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</w:t>
      </w:r>
      <w:r w:rsidR="00D954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D95480" w:rsidRPr="004068CE">
        <w:rPr>
          <w:rFonts w:ascii="Arial" w:eastAsia="Times New Roman" w:hAnsi="Arial" w:cs="Arial"/>
          <w:b/>
          <w:sz w:val="24"/>
          <w:szCs w:val="24"/>
          <w:lang w:eastAsia="es-ES"/>
        </w:rPr>
        <w:t>alta costura española</w:t>
      </w:r>
      <w:r w:rsidR="00D954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erán a </w:t>
      </w:r>
      <w:r w:rsidR="00C31DEC">
        <w:rPr>
          <w:rFonts w:ascii="Arial" w:eastAsia="Times New Roman" w:hAnsi="Arial" w:cs="Arial"/>
          <w:bCs/>
          <w:sz w:val="24"/>
          <w:szCs w:val="24"/>
          <w:lang w:eastAsia="es-ES"/>
        </w:rPr>
        <w:t>unir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óximamente en </w:t>
      </w:r>
      <w:r w:rsidRPr="004068C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C22A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elebración de la </w:t>
      </w:r>
      <w:r w:rsidR="00C22A21" w:rsidRPr="004068CE">
        <w:rPr>
          <w:rFonts w:ascii="Arial" w:eastAsia="Times New Roman" w:hAnsi="Arial" w:cs="Arial"/>
          <w:b/>
          <w:sz w:val="24"/>
          <w:szCs w:val="24"/>
          <w:lang w:eastAsia="es-ES"/>
        </w:rPr>
        <w:t>cuarta edición de la ‘Sálvame Fashion Week’</w:t>
      </w:r>
      <w:r w:rsidR="009D43F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06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4068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puesto en marcha los preparativos </w:t>
      </w:r>
      <w:r w:rsidR="00CF0F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evento </w:t>
      </w:r>
      <w:r w:rsidR="007A4D4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7A4D40">
        <w:rPr>
          <w:rFonts w:ascii="Arial" w:eastAsia="Times New Roman" w:hAnsi="Arial" w:cs="Arial"/>
          <w:bCs/>
          <w:sz w:val="24"/>
          <w:szCs w:val="24"/>
          <w:lang w:eastAsia="es-ES"/>
        </w:rPr>
        <w:t>llamamiento al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3061" w:rsidRPr="007A4D4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sting</w:t>
      </w:r>
      <w:r w:rsidR="00823061" w:rsidRPr="00960E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seleccionar a los jóvenes diseñadores</w:t>
      </w:r>
      <w:r w:rsidR="007A4D4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230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576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odrán exhibir sus propuestas junto a los diseños exclusivos </w:t>
      </w:r>
      <w:r w:rsidR="00960E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960ECD" w:rsidRPr="00960ECD">
        <w:rPr>
          <w:rFonts w:ascii="Arial" w:eastAsia="Times New Roman" w:hAnsi="Arial" w:cs="Arial"/>
          <w:b/>
          <w:sz w:val="24"/>
          <w:szCs w:val="24"/>
          <w:lang w:eastAsia="es-ES"/>
        </w:rPr>
        <w:t>modistos consagrados</w:t>
      </w:r>
      <w:r w:rsidR="00960EC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AEE88AB" w14:textId="6BFDCBEE" w:rsidR="00960ECD" w:rsidRDefault="00960ECD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855211" w14:textId="1EAEEDAB" w:rsidR="00960ECD" w:rsidRDefault="00960ECD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3A5E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Adela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n al frente de estas emisiones de la semana de la moda de ‘Sálvame’ y desfilarán </w:t>
      </w:r>
      <w:r w:rsidR="00BD3A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</w:t>
      </w:r>
      <w:r w:rsidR="00BD3A5E" w:rsidRPr="00BD3A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sare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los </w:t>
      </w:r>
      <w:r w:rsidRPr="00BD3A5E">
        <w:rPr>
          <w:rFonts w:ascii="Arial" w:eastAsia="Times New Roman" w:hAnsi="Arial" w:cs="Arial"/>
          <w:b/>
          <w:sz w:val="24"/>
          <w:szCs w:val="24"/>
          <w:lang w:eastAsia="es-ES"/>
        </w:rPr>
        <w:t>colabor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, bajo la atenda mirada de un </w:t>
      </w:r>
      <w:r w:rsidRPr="00BD3A5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front row </w:t>
      </w:r>
      <w:r w:rsidRPr="00BD3A5E">
        <w:rPr>
          <w:rFonts w:ascii="Arial" w:eastAsia="Times New Roman" w:hAnsi="Arial" w:cs="Arial"/>
          <w:b/>
          <w:sz w:val="24"/>
          <w:szCs w:val="24"/>
          <w:lang w:eastAsia="es-ES"/>
        </w:rPr>
        <w:t>de invitados famos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un </w:t>
      </w:r>
      <w:r w:rsidRPr="00BD3A5E">
        <w:rPr>
          <w:rFonts w:ascii="Arial" w:eastAsia="Times New Roman" w:hAnsi="Arial" w:cs="Arial"/>
          <w:b/>
          <w:sz w:val="24"/>
          <w:szCs w:val="24"/>
          <w:lang w:eastAsia="es-ES"/>
        </w:rPr>
        <w:t>jurado de exper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2A79EB0" w14:textId="037FAC25" w:rsidR="00CF0FBF" w:rsidRDefault="00CF0FBF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FBB1A0" w14:textId="642A2E58" w:rsidR="00CF0FBF" w:rsidRDefault="00CF0FBF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CF0FBF">
        <w:rPr>
          <w:rFonts w:ascii="Arial" w:eastAsia="Times New Roman" w:hAnsi="Arial" w:cs="Arial"/>
          <w:bCs/>
          <w:sz w:val="24"/>
          <w:szCs w:val="24"/>
          <w:lang w:eastAsia="es-ES"/>
        </w:rPr>
        <w:t>‘pueblos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el tema central de esta nueva edición, en la que los protagonistas lucirán diseños inspirados en los </w:t>
      </w:r>
      <w:r w:rsidRPr="00CF0FBF">
        <w:rPr>
          <w:rFonts w:ascii="Arial" w:eastAsia="Times New Roman" w:hAnsi="Arial" w:cs="Arial"/>
          <w:b/>
          <w:sz w:val="24"/>
          <w:szCs w:val="24"/>
          <w:lang w:eastAsia="es-ES"/>
        </w:rPr>
        <w:t>trajes tradicionales de los lugares más exóticos del mu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6BFBC16" w14:textId="349F95B9" w:rsidR="00CF0FBF" w:rsidRDefault="00CF0FBF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0A92EA" w14:textId="043619E1" w:rsidR="00BD3A5E" w:rsidRDefault="00CF0FBF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jóvenes diseñadores que deseen participar en la ‘Sálvame Fashion Week’ deberán enviar sus datos y sus propuestas al programa a través de </w:t>
      </w:r>
      <w:r w:rsidR="004E6E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Whatsapp al número +34 </w:t>
      </w:r>
      <w:r w:rsidR="004E6E9F" w:rsidRPr="004E6E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37 </w:t>
      </w:r>
      <w:r w:rsidR="00DC281D">
        <w:rPr>
          <w:rFonts w:ascii="Arial" w:eastAsia="Times New Roman" w:hAnsi="Arial" w:cs="Arial"/>
          <w:bCs/>
          <w:sz w:val="24"/>
          <w:szCs w:val="24"/>
          <w:lang w:eastAsia="es-ES"/>
        </w:rPr>
        <w:t>318</w:t>
      </w:r>
      <w:r w:rsidR="004E6E9F" w:rsidRPr="004E6E9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281D">
        <w:rPr>
          <w:rFonts w:ascii="Arial" w:eastAsia="Times New Roman" w:hAnsi="Arial" w:cs="Arial"/>
          <w:bCs/>
          <w:sz w:val="24"/>
          <w:szCs w:val="24"/>
          <w:lang w:eastAsia="es-ES"/>
        </w:rPr>
        <w:t>815</w:t>
      </w:r>
      <w:r w:rsidR="004E6E9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BD3A5E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DC281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B88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68C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E9F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E7CC0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57657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4D40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61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61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1002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0ECD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4DED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968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A5E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2A21"/>
    <w:rsid w:val="00C23814"/>
    <w:rsid w:val="00C2390C"/>
    <w:rsid w:val="00C250A6"/>
    <w:rsid w:val="00C25BF4"/>
    <w:rsid w:val="00C262DA"/>
    <w:rsid w:val="00C2704E"/>
    <w:rsid w:val="00C30DC3"/>
    <w:rsid w:val="00C3199B"/>
    <w:rsid w:val="00C31DEC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0FBF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0546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5480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81D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2E4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6A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37CA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3-03-24T14:42:00Z</cp:lastPrinted>
  <dcterms:created xsi:type="dcterms:W3CDTF">2023-03-31T13:24:00Z</dcterms:created>
  <dcterms:modified xsi:type="dcterms:W3CDTF">2023-03-31T18:45:00Z</dcterms:modified>
</cp:coreProperties>
</file>